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a Alá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ostele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řez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ostele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áne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ostele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nikd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š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š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š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š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š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š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Dopravní podniky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2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>TJ Praga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2:00</w:t>
      </w:r>
      <w:r>
        <w:tab/>
      </w:r>
      <w:r>
        <w:t>KK Dopravní podniky Praha A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Dopravní podniky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Praga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Dopravní podniky Praha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Meteor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Žižkov Prah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okol Kobylis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Astra Zahradní Město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elké Pop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2:30</w:t>
      </w:r>
      <w:r>
        <w:tab/>
      </w:r>
      <w:r>
        <w:t>VSK ČVUT Praha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Dopravní podniky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Sokol Praha-Vršovice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ZENTIVA Praha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Rapid Praha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Konstruktiva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VSK ČVUT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VSK ČVUT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Dopravní podniky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Dopravní podniky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Praha-Vršov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ZENTIVA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Rapid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Konstruktiva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Prag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Velké Pop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Žižkov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okol Kobylis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Astra Zahradní Město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Prag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2</w:t>
      </w:r>
      <w:r>
        <w:tab/>
      </w:r>
      <w:r>
        <w:t>po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ZENTIVA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Rapid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EN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ZENTIVA Prah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Prag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Sokol Praha-Vrš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Rapid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byli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Rapid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Konstruktiva Praha 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VSK ČVUT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Dopravní podniky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Meteor Praha 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Žižkov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Dopravní podniky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Astra Zahradní Město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Kobylis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Praga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Velké Pop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Sokol Praha-Vršov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ZENTIVA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apid Prah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okol Kobylisy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VSK ČVUT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2.21</w:t>
      </w:r>
      <w:r>
        <w:tab/>
      </w:r>
      <w:r>
        <w:t>ú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Žižkov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ZENTIVA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Rapid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Astra Zahradní Měst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Praga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Velké Popovice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Sokol Praha-Vrš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ZENTIV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Rapid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Prag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Velké Pop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Žižkov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okol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VSK ČVUT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VSK ČVUT Praha B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SK ČVUT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Meteor Praha 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Žižkov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okol Kobylisy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2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Astra Zahradní Město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aga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Velké Popovice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Sokol Praha-Vršovice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ZENTIVA Praha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Rapid Praha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Konstruktiva Praha 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VSK ČVUT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Dopravní podniky Prah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Dopravní podniky Praha A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ratochv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253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rat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9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cech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EN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skafia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liska.fialova@zenti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byli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Břez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5 8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zinova.mar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of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36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manj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ostel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15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a.kostelec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857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kune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